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76BD" w14:textId="47518ECF" w:rsidR="00B77102" w:rsidRPr="0008401B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0DA80C3" wp14:editId="698AA3E9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3A9EF0F9" w:rsidR="003E6555" w:rsidRPr="000160AA" w:rsidRDefault="006E4510" w:rsidP="00EC62B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EC62B3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61497">
        <w:rPr>
          <w:rFonts w:ascii="Times New Roman" w:hAnsi="Times New Roman"/>
          <w:bCs/>
          <w:sz w:val="24"/>
          <w:szCs w:val="24"/>
        </w:rPr>
        <w:t>31.01.2023г</w:t>
      </w:r>
      <w:r w:rsidR="00EC62B3">
        <w:rPr>
          <w:rFonts w:ascii="Times New Roman" w:hAnsi="Times New Roman"/>
          <w:bCs/>
          <w:sz w:val="24"/>
          <w:szCs w:val="24"/>
        </w:rPr>
        <w:t xml:space="preserve"> № </w:t>
      </w:r>
      <w:r w:rsidR="00270C9E">
        <w:rPr>
          <w:rFonts w:ascii="Times New Roman" w:hAnsi="Times New Roman"/>
          <w:bCs/>
          <w:sz w:val="24"/>
          <w:szCs w:val="24"/>
        </w:rPr>
        <w:t>3</w:t>
      </w:r>
    </w:p>
    <w:p w14:paraId="661C2F80" w14:textId="77777777" w:rsidR="00EC62B3" w:rsidRDefault="00EC62B3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2D7213D" w14:textId="3BC3EB0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</w:t>
      </w:r>
      <w:r w:rsidR="002A652F">
        <w:rPr>
          <w:rFonts w:ascii="Times New Roman" w:hAnsi="Times New Roman"/>
          <w:sz w:val="24"/>
          <w:szCs w:val="24"/>
        </w:rPr>
        <w:t>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11A73328" w14:textId="67C26E98" w:rsidR="003E6555" w:rsidRDefault="003E6555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2919BB53" w14:textId="77777777" w:rsidR="00CA04C1" w:rsidRPr="00CA04C1" w:rsidRDefault="00CA04C1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9BD799" w14:textId="345609C4" w:rsidR="003E6555" w:rsidRPr="00CA04C1" w:rsidRDefault="003E6555" w:rsidP="00CA04C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232679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C23E65">
        <w:rPr>
          <w:rFonts w:ascii="Times New Roman" w:eastAsia="Times New Roman" w:hAnsi="Times New Roman" w:cs="Times New Roman"/>
          <w:bCs/>
          <w:sz w:val="24"/>
          <w:szCs w:val="24"/>
        </w:rPr>
        <w:t xml:space="preserve"> 25.01.2023г</w:t>
      </w:r>
      <w:r w:rsidR="0023267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C23E65">
        <w:rPr>
          <w:rFonts w:ascii="Times New Roman" w:eastAsia="Times New Roman" w:hAnsi="Times New Roman" w:cs="Times New Roman"/>
          <w:bCs/>
          <w:sz w:val="24"/>
          <w:szCs w:val="24"/>
        </w:rPr>
        <w:t>81</w:t>
      </w:r>
      <w:r w:rsidR="002326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2679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внесении изменений в решение Собрания депутатов Троицкого сельского поселения Неклиновского района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3B4030">
        <w:rPr>
          <w:rFonts w:ascii="Times New Roman" w:eastAsia="Times New Roman" w:hAnsi="Times New Roman" w:cs="Times New Roman"/>
          <w:bCs/>
          <w:sz w:val="24"/>
          <w:szCs w:val="24"/>
        </w:rPr>
        <w:t xml:space="preserve"> 22.12.20222г</w:t>
      </w:r>
      <w:r w:rsidR="000160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5BD2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4030">
        <w:rPr>
          <w:rFonts w:ascii="Times New Roman" w:eastAsia="Times New Roman" w:hAnsi="Times New Roman" w:cs="Times New Roman"/>
          <w:bCs/>
          <w:sz w:val="24"/>
          <w:szCs w:val="24"/>
        </w:rPr>
        <w:t>70</w:t>
      </w:r>
      <w:r w:rsidR="000160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«О бюджете Троицкого сельского поселения Неклиновского района на 202</w:t>
      </w:r>
      <w:r w:rsidR="006C34D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6C34D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6C34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6CDE22A" w:rsidR="003E6555" w:rsidRDefault="006C34D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876880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CC107BA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</w:t>
      </w:r>
      <w:r w:rsidR="006B338F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EE7ADA">
        <w:rPr>
          <w:rFonts w:ascii="Times New Roman" w:hAnsi="Times New Roman"/>
          <w:b/>
          <w:sz w:val="24"/>
          <w:szCs w:val="24"/>
        </w:rPr>
        <w:t xml:space="preserve">            </w:t>
      </w:r>
      <w:r w:rsidR="006C34D5">
        <w:rPr>
          <w:rFonts w:ascii="Times New Roman" w:hAnsi="Times New Roman"/>
          <w:b/>
          <w:sz w:val="24"/>
          <w:szCs w:val="24"/>
        </w:rPr>
        <w:t>О.Н.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24912422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497">
        <w:rPr>
          <w:rFonts w:ascii="Times New Roman" w:eastAsia="Times New Roman" w:hAnsi="Times New Roman" w:cs="Times New Roman"/>
          <w:sz w:val="24"/>
          <w:szCs w:val="24"/>
        </w:rPr>
        <w:t>31.01.2023г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C9E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0651DB22" w:rsidR="00A23548" w:rsidRPr="00CF301D" w:rsidRDefault="008A699E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48">
        <w:rPr>
          <w:rFonts w:ascii="Times New Roman" w:eastAsia="Times New Roman" w:hAnsi="Times New Roman" w:cs="Times New Roman"/>
          <w:sz w:val="24"/>
          <w:szCs w:val="24"/>
        </w:rPr>
        <w:t>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6851D3F5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C23E65">
              <w:rPr>
                <w:rFonts w:ascii="Times New Roman" w:eastAsia="Times New Roman" w:hAnsi="Times New Roman" w:cs="Times New Roman"/>
                <w:sz w:val="24"/>
                <w:szCs w:val="24"/>
              </w:rPr>
              <w:t>57485,5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C23E65">
              <w:rPr>
                <w:rFonts w:ascii="Times New Roman" w:eastAsia="Times New Roman" w:hAnsi="Times New Roman" w:cs="Times New Roman"/>
                <w:sz w:val="24"/>
                <w:szCs w:val="24"/>
              </w:rPr>
              <w:t>30490,0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7C33EE5A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87,5</w:t>
            </w:r>
          </w:p>
        </w:tc>
        <w:tc>
          <w:tcPr>
            <w:tcW w:w="1985" w:type="dxa"/>
            <w:shd w:val="clear" w:color="auto" w:fill="auto"/>
          </w:tcPr>
          <w:p w14:paraId="29DFEB81" w14:textId="6D526247" w:rsidR="003E6555" w:rsidRPr="00CF301D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0E5A80BE" w14:textId="736EE4F0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9,0</w:t>
            </w:r>
          </w:p>
        </w:tc>
      </w:tr>
      <w:tr w:rsidR="00213E77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69CB5A90" w:rsidR="00213E77" w:rsidRPr="00CF301D" w:rsidRDefault="00763884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1,6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0B2764C7" w:rsidR="00213E77" w:rsidRPr="00CF301D" w:rsidRDefault="00763884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1,6</w:t>
            </w:r>
          </w:p>
        </w:tc>
      </w:tr>
      <w:tr w:rsidR="003B4030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49411C77" w:rsidR="003B4030" w:rsidRPr="00CF301D" w:rsidRDefault="00C23E65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0,6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50498C74" w:rsidR="003B4030" w:rsidRPr="00CF301D" w:rsidRDefault="00C23E65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0,6</w:t>
            </w:r>
          </w:p>
        </w:tc>
      </w:tr>
      <w:tr w:rsidR="003B4030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70D2403F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,6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7673169E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,6</w:t>
            </w:r>
          </w:p>
        </w:tc>
      </w:tr>
      <w:tr w:rsidR="003B403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5A366364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6B0F7BDE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49805579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190E11D7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6EC20950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62A1414A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148395CD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022FA90A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5874A913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09A0147A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34CDBA9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3ACE6801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686A69BC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C23E65">
              <w:rPr>
                <w:rFonts w:ascii="Times New Roman" w:eastAsia="Times New Roman" w:hAnsi="Times New Roman" w:cs="Times New Roman"/>
                <w:sz w:val="24"/>
                <w:szCs w:val="24"/>
              </w:rPr>
              <w:t>28473,1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C23E65">
              <w:rPr>
                <w:rFonts w:ascii="Times New Roman" w:eastAsia="Times New Roman" w:hAnsi="Times New Roman" w:cs="Times New Roman"/>
                <w:sz w:val="24"/>
                <w:szCs w:val="24"/>
              </w:rPr>
              <w:t>1477,6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44B5AA72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0,2</w:t>
            </w:r>
          </w:p>
        </w:tc>
        <w:tc>
          <w:tcPr>
            <w:tcW w:w="1985" w:type="dxa"/>
            <w:shd w:val="clear" w:color="auto" w:fill="auto"/>
          </w:tcPr>
          <w:p w14:paraId="443BFCE6" w14:textId="48E3CCF9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4C61DE5E" w14:textId="49F95C90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77102">
              <w:rPr>
                <w:rFonts w:ascii="Times New Roman" w:eastAsia="Times New Roman" w:hAnsi="Times New Roman" w:cs="Times New Roman"/>
                <w:sz w:val="24"/>
                <w:szCs w:val="24"/>
              </w:rPr>
              <w:t>371,7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58DE5DDD" w:rsidR="003E6555" w:rsidRPr="003004D0" w:rsidRDefault="000160AA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547F7CD7" w:rsidR="003E6555" w:rsidRPr="003004D0" w:rsidRDefault="000160AA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2172DE69" w:rsidR="003E6555" w:rsidRPr="00CF301D" w:rsidRDefault="00C23E6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1219725B" w:rsidR="003E6555" w:rsidRPr="00CF301D" w:rsidRDefault="00C23E6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EF4E78" w14:textId="77777777" w:rsidR="000160AA" w:rsidRPr="00CF301D" w:rsidRDefault="000160AA" w:rsidP="000160AA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2C8B2395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DF046E">
              <w:rPr>
                <w:rFonts w:ascii="Times New Roman" w:eastAsia="Times New Roman" w:hAnsi="Times New Roman" w:cs="Times New Roman"/>
                <w:sz w:val="24"/>
                <w:szCs w:val="24"/>
              </w:rPr>
              <w:t>29012,4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DF046E">
              <w:rPr>
                <w:rFonts w:ascii="Times New Roman" w:eastAsia="Times New Roman" w:hAnsi="Times New Roman" w:cs="Times New Roman"/>
                <w:sz w:val="24"/>
                <w:szCs w:val="24"/>
              </w:rPr>
              <w:t>29012,4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0463CE92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2B489999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</w:tr>
      <w:tr w:rsidR="00213E77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2B12D745" w:rsidR="00213E77" w:rsidRPr="003004D0" w:rsidRDefault="000160AA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7</w:t>
            </w:r>
            <w:r w:rsidR="007638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05CF05A4" w:rsidR="00213E77" w:rsidRPr="003004D0" w:rsidRDefault="000160AA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7</w:t>
            </w:r>
            <w:r w:rsidR="007638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,0</w:t>
            </w:r>
          </w:p>
        </w:tc>
      </w:tr>
      <w:tr w:rsidR="00213E77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2B6A0EB8" w:rsidR="00213E77" w:rsidRPr="00CF301D" w:rsidRDefault="00DF046E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225,5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4B2B2FA6" w:rsidR="00213E77" w:rsidRPr="00CF301D" w:rsidRDefault="00DF046E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225,5</w:t>
            </w:r>
          </w:p>
        </w:tc>
      </w:tr>
      <w:tr w:rsidR="00213E77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1B292A2E" w:rsidR="00213E77" w:rsidRPr="00CF301D" w:rsidRDefault="00DE6DA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547FF39F" w:rsidR="00213E77" w:rsidRPr="00CF301D" w:rsidRDefault="00DE6DA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993,6</w:t>
            </w:r>
          </w:p>
        </w:tc>
      </w:tr>
      <w:tr w:rsidR="00DE6DA2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077FAC3A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DE6DA2" w:rsidRPr="003004D0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47F8B68C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15F0E3F1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DE6DA2" w:rsidRPr="003004D0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6865F97D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2C0449A3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DE6DA2" w:rsidRPr="003004D0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2FB5325A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2C13588D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6337F560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090E89D0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01DF1A7C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0B8466DC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2B721C0D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и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D16389">
          <w:footerReference w:type="even" r:id="rId9"/>
          <w:footerReference w:type="default" r:id="rId10"/>
          <w:pgSz w:w="11907" w:h="16840" w:code="9"/>
          <w:pgMar w:top="426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00000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000000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851"/>
        <w:gridCol w:w="708"/>
        <w:gridCol w:w="851"/>
        <w:gridCol w:w="850"/>
        <w:gridCol w:w="709"/>
        <w:gridCol w:w="709"/>
        <w:gridCol w:w="710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DE6DA2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DE6DA2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14557" w:rsidRPr="00CF301D" w14:paraId="1894C189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6D577E" w14:textId="6AAB5C0F" w:rsidR="00A14557" w:rsidRPr="00884E2C" w:rsidRDefault="00DF046E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485,5</w:t>
            </w:r>
          </w:p>
        </w:tc>
        <w:tc>
          <w:tcPr>
            <w:tcW w:w="708" w:type="dxa"/>
          </w:tcPr>
          <w:p w14:paraId="38C27C27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7C3114DA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79638A40" w14:textId="512EE0E4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1,6</w:t>
            </w:r>
          </w:p>
        </w:tc>
        <w:tc>
          <w:tcPr>
            <w:tcW w:w="709" w:type="dxa"/>
          </w:tcPr>
          <w:p w14:paraId="7ABBABBD" w14:textId="61429E6D" w:rsidR="00A14557" w:rsidRPr="00BD38F7" w:rsidRDefault="00DF046E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00,6</w:t>
            </w:r>
          </w:p>
        </w:tc>
        <w:tc>
          <w:tcPr>
            <w:tcW w:w="710" w:type="dxa"/>
          </w:tcPr>
          <w:p w14:paraId="0CB8607C" w14:textId="28694FB6" w:rsidR="00A14557" w:rsidRPr="00DE6DA2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6DA2">
              <w:rPr>
                <w:rFonts w:ascii="Times New Roman" w:eastAsia="Times New Roman" w:hAnsi="Times New Roman" w:cs="Times New Roman"/>
                <w:sz w:val="16"/>
                <w:szCs w:val="16"/>
              </w:rPr>
              <w:t>1993,6</w:t>
            </w:r>
          </w:p>
        </w:tc>
        <w:tc>
          <w:tcPr>
            <w:tcW w:w="708" w:type="dxa"/>
          </w:tcPr>
          <w:p w14:paraId="185A1B0A" w14:textId="5A3836E5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53CC05A1" w14:textId="002DBF2C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5500D7C4" w14:textId="44D574EB" w:rsidR="00A14557" w:rsidRPr="00BD38F7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1C6251B9" w14:textId="0B812B1D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02E5DFAE" w14:textId="2425D4A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47C2D5E6" w14:textId="1138FED8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A14557" w:rsidRPr="00CF301D" w14:paraId="3D02FC74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F0DC93" w14:textId="44106489" w:rsidR="00A14557" w:rsidRPr="00884E2C" w:rsidRDefault="00DF046E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485,5</w:t>
            </w:r>
          </w:p>
        </w:tc>
        <w:tc>
          <w:tcPr>
            <w:tcW w:w="708" w:type="dxa"/>
          </w:tcPr>
          <w:p w14:paraId="574AE092" w14:textId="1B75B40F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68D2D407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3995AFF7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4E44EC04" w14:textId="72FE85A8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1,6</w:t>
            </w:r>
          </w:p>
        </w:tc>
        <w:tc>
          <w:tcPr>
            <w:tcW w:w="709" w:type="dxa"/>
          </w:tcPr>
          <w:p w14:paraId="451F2DB8" w14:textId="10D59BBA" w:rsidR="00A14557" w:rsidRPr="00BD38F7" w:rsidRDefault="00DF046E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00,6</w:t>
            </w:r>
          </w:p>
        </w:tc>
        <w:tc>
          <w:tcPr>
            <w:tcW w:w="710" w:type="dxa"/>
          </w:tcPr>
          <w:p w14:paraId="5829C4A2" w14:textId="5A150E94" w:rsidR="00A14557" w:rsidRPr="00DE6DA2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6DA2">
              <w:rPr>
                <w:rFonts w:ascii="Times New Roman" w:eastAsia="Times New Roman" w:hAnsi="Times New Roman" w:cs="Times New Roman"/>
                <w:sz w:val="16"/>
                <w:szCs w:val="16"/>
              </w:rPr>
              <w:t>1993,6</w:t>
            </w:r>
          </w:p>
        </w:tc>
        <w:tc>
          <w:tcPr>
            <w:tcW w:w="708" w:type="dxa"/>
          </w:tcPr>
          <w:p w14:paraId="55695E0E" w14:textId="62554E83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464A2BCF" w14:textId="3B83BBC5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267F6D2E" w14:textId="4BB7B103" w:rsidR="00A14557" w:rsidRPr="00BD38F7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018C5468" w14:textId="748648DC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7F8ED353" w14:textId="0F82E19F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254E042D" w14:textId="4589DA0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3E6555" w:rsidRPr="00CF301D" w14:paraId="2D2C68BF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05BD45" w14:textId="643FA97F" w:rsidR="003E6555" w:rsidRPr="00884E2C" w:rsidRDefault="00DF046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73,1</w:t>
            </w:r>
          </w:p>
        </w:tc>
        <w:tc>
          <w:tcPr>
            <w:tcW w:w="708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006C5C29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0,2</w:t>
            </w:r>
          </w:p>
        </w:tc>
        <w:tc>
          <w:tcPr>
            <w:tcW w:w="709" w:type="dxa"/>
          </w:tcPr>
          <w:p w14:paraId="236881F0" w14:textId="311CF05B" w:rsidR="003E6555" w:rsidRPr="00884E2C" w:rsidRDefault="000160A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09" w:type="dxa"/>
          </w:tcPr>
          <w:p w14:paraId="7B4DA9C1" w14:textId="5068F47C" w:rsidR="003E6555" w:rsidRPr="00884E2C" w:rsidRDefault="00DF046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710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</w:tcPr>
          <w:p w14:paraId="29570CC3" w14:textId="108F84A2" w:rsidR="003E6555" w:rsidRPr="00884E2C" w:rsidRDefault="000F68A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77,4</w:t>
            </w:r>
          </w:p>
        </w:tc>
        <w:tc>
          <w:tcPr>
            <w:tcW w:w="708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4B6FAD67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6,8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10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28CF12BB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 w:val="restart"/>
          </w:tcPr>
          <w:p w14:paraId="051B704A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95507C" w:rsidRPr="00884E2C" w:rsidRDefault="0095507C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14:paraId="6192239C" w14:textId="7C8111F2" w:rsidR="0095507C" w:rsidRPr="00884E2C" w:rsidRDefault="00DF046E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,6</w:t>
            </w:r>
          </w:p>
        </w:tc>
        <w:tc>
          <w:tcPr>
            <w:tcW w:w="708" w:type="dxa"/>
          </w:tcPr>
          <w:p w14:paraId="3E6D0105" w14:textId="77777777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366687B0" w:rsidR="0095507C" w:rsidRPr="00884E2C" w:rsidRDefault="0021056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</w:tcPr>
          <w:p w14:paraId="08AA2523" w14:textId="498F5BBE" w:rsidR="0095507C" w:rsidRPr="00884E2C" w:rsidRDefault="000160A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09" w:type="dxa"/>
          </w:tcPr>
          <w:p w14:paraId="025F5509" w14:textId="35A87D9B" w:rsidR="0095507C" w:rsidRPr="00884E2C" w:rsidRDefault="00DF046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710" w:type="dxa"/>
          </w:tcPr>
          <w:p w14:paraId="1E4DD8EB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7F32DE73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/>
          </w:tcPr>
          <w:p w14:paraId="172192CF" w14:textId="77777777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9BC14" w14:textId="1C922E7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68143E6" w14:textId="169BA08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816B97A" w14:textId="3E43585D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5AD65EE0" w14:textId="38A1AFB8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6D02A43E" w14:textId="533C2343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</w:tcPr>
          <w:p w14:paraId="1963DBCE" w14:textId="6192766F" w:rsidR="0095507C" w:rsidRDefault="002A1A22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14:paraId="26F43C4A" w14:textId="62016FB2" w:rsidR="0095507C" w:rsidRPr="00884E2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B99D2E" w14:textId="51678DDB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FAD54" w14:textId="10ECBB7B" w:rsidR="0095507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A22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2B392B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9A4D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D761AAE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A7D1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DF38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14:paraId="6404A53C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3E0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7E47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284D86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557" w:rsidRPr="00CF301D" w14:paraId="26C14AF8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5D49243" w14:textId="1BF10C51" w:rsidR="00A14557" w:rsidRPr="00884E2C" w:rsidRDefault="00DF046E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012,4</w:t>
            </w:r>
          </w:p>
        </w:tc>
        <w:tc>
          <w:tcPr>
            <w:tcW w:w="708" w:type="dxa"/>
          </w:tcPr>
          <w:p w14:paraId="16FBDFCC" w14:textId="77777777" w:rsidR="00A14557" w:rsidRPr="002D2B71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51DD18E0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709" w:type="dxa"/>
          </w:tcPr>
          <w:p w14:paraId="19DAAB92" w14:textId="203A303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0,0</w:t>
            </w:r>
          </w:p>
        </w:tc>
        <w:tc>
          <w:tcPr>
            <w:tcW w:w="709" w:type="dxa"/>
          </w:tcPr>
          <w:p w14:paraId="74F4BD67" w14:textId="74C4EB41" w:rsidR="00A14557" w:rsidRPr="00BD38F7" w:rsidRDefault="00DF046E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25,5</w:t>
            </w:r>
          </w:p>
        </w:tc>
        <w:tc>
          <w:tcPr>
            <w:tcW w:w="710" w:type="dxa"/>
          </w:tcPr>
          <w:p w14:paraId="6C130F8D" w14:textId="7F442CEE" w:rsidR="00A14557" w:rsidRPr="00201236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3,6</w:t>
            </w:r>
          </w:p>
        </w:tc>
        <w:tc>
          <w:tcPr>
            <w:tcW w:w="708" w:type="dxa"/>
          </w:tcPr>
          <w:p w14:paraId="32488D3C" w14:textId="073C9376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245EF7C3" w14:textId="5701145E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6A53B9D2" w14:textId="0241D6B8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290CA028" w14:textId="6BA154A1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6468E377" w14:textId="65A59659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26EB2A44" w14:textId="1C946C9E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A14557" w:rsidRPr="00CF301D" w14:paraId="083D9B30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40BDE692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E7DF691" w14:textId="777141CE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112,5</w:t>
            </w:r>
          </w:p>
        </w:tc>
        <w:tc>
          <w:tcPr>
            <w:tcW w:w="708" w:type="dxa"/>
          </w:tcPr>
          <w:p w14:paraId="21690540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A14557" w:rsidRPr="00CC7EC8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EC66CC9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8,1</w:t>
            </w:r>
          </w:p>
        </w:tc>
        <w:tc>
          <w:tcPr>
            <w:tcW w:w="709" w:type="dxa"/>
          </w:tcPr>
          <w:p w14:paraId="46036ADF" w14:textId="375AE71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1,7</w:t>
            </w:r>
          </w:p>
        </w:tc>
        <w:tc>
          <w:tcPr>
            <w:tcW w:w="709" w:type="dxa"/>
          </w:tcPr>
          <w:p w14:paraId="0C27BAB7" w14:textId="6FBEE772" w:rsidR="00A14557" w:rsidRPr="00BD38F7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81,1</w:t>
            </w:r>
          </w:p>
        </w:tc>
        <w:tc>
          <w:tcPr>
            <w:tcW w:w="710" w:type="dxa"/>
          </w:tcPr>
          <w:p w14:paraId="6B32BFD1" w14:textId="056E9F5E" w:rsidR="00A14557" w:rsidRPr="00201236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6,9</w:t>
            </w:r>
          </w:p>
        </w:tc>
        <w:tc>
          <w:tcPr>
            <w:tcW w:w="708" w:type="dxa"/>
          </w:tcPr>
          <w:p w14:paraId="14F59DC1" w14:textId="668D2E3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2DB1AD16" w14:textId="7CCA0ECB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1449F2C5" w14:textId="7D889290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73F337DF" w14:textId="4243F55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54B34AB7" w14:textId="50EA6EF9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7D462D1D" w14:textId="7A763AAB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A14557" w:rsidRPr="00CF301D" w14:paraId="400D91E9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14:paraId="500A045B" w14:textId="5915FC98" w:rsidR="00A14557" w:rsidRPr="00884E2C" w:rsidRDefault="00DF046E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71,8</w:t>
            </w:r>
          </w:p>
        </w:tc>
        <w:tc>
          <w:tcPr>
            <w:tcW w:w="708" w:type="dxa"/>
          </w:tcPr>
          <w:p w14:paraId="2B55F971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10CD3C3D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5,9</w:t>
            </w:r>
          </w:p>
        </w:tc>
        <w:tc>
          <w:tcPr>
            <w:tcW w:w="709" w:type="dxa"/>
          </w:tcPr>
          <w:p w14:paraId="209C5736" w14:textId="6DA69F8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22,1</w:t>
            </w:r>
          </w:p>
        </w:tc>
        <w:tc>
          <w:tcPr>
            <w:tcW w:w="709" w:type="dxa"/>
          </w:tcPr>
          <w:p w14:paraId="28CA6C8A" w14:textId="03F316DB" w:rsidR="00A14557" w:rsidRPr="00884E2C" w:rsidRDefault="00DF046E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88,7</w:t>
            </w:r>
          </w:p>
        </w:tc>
        <w:tc>
          <w:tcPr>
            <w:tcW w:w="710" w:type="dxa"/>
          </w:tcPr>
          <w:p w14:paraId="78B2AD44" w14:textId="32A9BED8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6,7</w:t>
            </w:r>
          </w:p>
        </w:tc>
        <w:tc>
          <w:tcPr>
            <w:tcW w:w="708" w:type="dxa"/>
          </w:tcPr>
          <w:p w14:paraId="79AE0050" w14:textId="22345AA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34EEB95" w14:textId="6210DF64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</w:tcPr>
          <w:p w14:paraId="25B089F9" w14:textId="6DB8D70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0A9DCF1" w14:textId="2F9695B4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F8DC7F8" w14:textId="12AE948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</w:tcPr>
          <w:p w14:paraId="4D3D3455" w14:textId="7A928AE8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4557" w:rsidRPr="00CF301D" w14:paraId="4597A579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BF8009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14:paraId="63E2A88E" w14:textId="30AE0656" w:rsidR="00A14557" w:rsidRPr="00884E2C" w:rsidRDefault="00DF046E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28,1</w:t>
            </w:r>
          </w:p>
        </w:tc>
        <w:tc>
          <w:tcPr>
            <w:tcW w:w="708" w:type="dxa"/>
          </w:tcPr>
          <w:p w14:paraId="096949F3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70192C81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3,3</w:t>
            </w:r>
          </w:p>
        </w:tc>
        <w:tc>
          <w:tcPr>
            <w:tcW w:w="709" w:type="dxa"/>
          </w:tcPr>
          <w:p w14:paraId="05CF2ABC" w14:textId="12248FB8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6,2</w:t>
            </w:r>
          </w:p>
        </w:tc>
        <w:tc>
          <w:tcPr>
            <w:tcW w:w="709" w:type="dxa"/>
          </w:tcPr>
          <w:p w14:paraId="77A719D4" w14:textId="40173E9C" w:rsidR="00A14557" w:rsidRPr="00884E2C" w:rsidRDefault="00DF046E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5,7</w:t>
            </w:r>
          </w:p>
        </w:tc>
        <w:tc>
          <w:tcPr>
            <w:tcW w:w="710" w:type="dxa"/>
          </w:tcPr>
          <w:p w14:paraId="6096C84F" w14:textId="4501A3DD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38F66ED" w14:textId="21B171DD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F6C5EF8" w14:textId="0FEEFE56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</w:tcPr>
          <w:p w14:paraId="7B845E3B" w14:textId="37A97C15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01FED4E" w14:textId="287DCB3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3DF8429" w14:textId="49A5764F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</w:tcPr>
          <w:p w14:paraId="30DDBC90" w14:textId="20752A80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000000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091C96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666627A1" w:rsidR="00091C96" w:rsidRPr="00DF046E" w:rsidRDefault="00DF046E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57485,5</w:t>
            </w:r>
          </w:p>
        </w:tc>
        <w:tc>
          <w:tcPr>
            <w:tcW w:w="567" w:type="dxa"/>
          </w:tcPr>
          <w:p w14:paraId="705EF562" w14:textId="77777777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F89742" w14:textId="77777777" w:rsidR="00091C96" w:rsidRPr="00DF046E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091C96" w:rsidRPr="00DF046E" w:rsidRDefault="00091C96" w:rsidP="00091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4FA83951" w:rsidR="00091C96" w:rsidRPr="00DF046E" w:rsidRDefault="00091C96" w:rsidP="00091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11187,5</w:t>
            </w:r>
          </w:p>
        </w:tc>
        <w:tc>
          <w:tcPr>
            <w:tcW w:w="851" w:type="dxa"/>
            <w:noWrap/>
          </w:tcPr>
          <w:p w14:paraId="17D99E44" w14:textId="39B399F2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4791,6</w:t>
            </w:r>
          </w:p>
        </w:tc>
        <w:tc>
          <w:tcPr>
            <w:tcW w:w="850" w:type="dxa"/>
          </w:tcPr>
          <w:p w14:paraId="12994875" w14:textId="391975DC" w:rsidR="00091C96" w:rsidRPr="00CF301D" w:rsidRDefault="00DF046E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0,6</w:t>
            </w:r>
          </w:p>
        </w:tc>
        <w:tc>
          <w:tcPr>
            <w:tcW w:w="851" w:type="dxa"/>
          </w:tcPr>
          <w:p w14:paraId="1D7D7B5C" w14:textId="238D9D48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71F23D81" w14:textId="40CD6644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52E69D5" w14:textId="267325A2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109F06D8" w14:textId="1B41E819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3FD646B0" w14:textId="6004BCD5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1A62ACF3" w14:textId="05D91B86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5691A60A" w14:textId="1B35FBCF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091C96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5DCDD306" w:rsidR="00091C96" w:rsidRPr="00DF046E" w:rsidRDefault="00DF046E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30490,0</w:t>
            </w:r>
          </w:p>
        </w:tc>
        <w:tc>
          <w:tcPr>
            <w:tcW w:w="567" w:type="dxa"/>
          </w:tcPr>
          <w:p w14:paraId="52C1E556" w14:textId="77777777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387F56C" w14:textId="77777777" w:rsidR="00091C96" w:rsidRPr="00DF046E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78BB03E2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4589,0</w:t>
            </w:r>
          </w:p>
        </w:tc>
        <w:tc>
          <w:tcPr>
            <w:tcW w:w="851" w:type="dxa"/>
            <w:noWrap/>
          </w:tcPr>
          <w:p w14:paraId="445AFDE2" w14:textId="1F20691B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4791,6</w:t>
            </w:r>
          </w:p>
        </w:tc>
        <w:tc>
          <w:tcPr>
            <w:tcW w:w="850" w:type="dxa"/>
          </w:tcPr>
          <w:p w14:paraId="71CA9300" w14:textId="3664D350" w:rsidR="00091C96" w:rsidRPr="00CF301D" w:rsidRDefault="00DF046E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0,6</w:t>
            </w:r>
          </w:p>
        </w:tc>
        <w:tc>
          <w:tcPr>
            <w:tcW w:w="851" w:type="dxa"/>
          </w:tcPr>
          <w:p w14:paraId="03766748" w14:textId="63377C4F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7064E76E" w14:textId="7FD41A9A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6A0F6297" w14:textId="4293E4BB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6B462FF7" w14:textId="076AF8FF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EAB1342" w14:textId="4B13C9B9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040EC6FD" w14:textId="58DFCD6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45F47CB3" w14:textId="748823D4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04F63740" w:rsidR="00933CCC" w:rsidRPr="00DF046E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26995,5</w:t>
            </w:r>
          </w:p>
        </w:tc>
        <w:tc>
          <w:tcPr>
            <w:tcW w:w="567" w:type="dxa"/>
          </w:tcPr>
          <w:p w14:paraId="291C79FF" w14:textId="77777777" w:rsidR="00933CCC" w:rsidRPr="00DF046E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80F6CA" w14:textId="77777777" w:rsidR="00933CCC" w:rsidRPr="00DF046E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DF046E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4B9270D0" w:rsidR="00933CCC" w:rsidRPr="00DF046E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6598,5</w:t>
            </w:r>
          </w:p>
        </w:tc>
        <w:tc>
          <w:tcPr>
            <w:tcW w:w="851" w:type="dxa"/>
            <w:noWrap/>
          </w:tcPr>
          <w:p w14:paraId="2E1A3F3E" w14:textId="77777777" w:rsidR="00933CCC" w:rsidRPr="00DF046E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75025EE5" w:rsidR="00933CCC" w:rsidRPr="007232C9" w:rsidRDefault="00DF046E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473,1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05EB1237" w:rsidR="00933CCC" w:rsidRPr="00863C6B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0,2</w:t>
            </w:r>
          </w:p>
        </w:tc>
        <w:tc>
          <w:tcPr>
            <w:tcW w:w="851" w:type="dxa"/>
            <w:noWrap/>
          </w:tcPr>
          <w:p w14:paraId="210E9101" w14:textId="043A9EEA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14:paraId="46DD8ABC" w14:textId="31BC0AAE" w:rsidR="00933CCC" w:rsidRPr="00CF301D" w:rsidRDefault="00DF046E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1FFC242D" w:rsidR="00933CCC" w:rsidRPr="007232C9" w:rsidRDefault="006152C5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77,6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02F28EED" w:rsidR="00933CCC" w:rsidRPr="007232C9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1,7</w:t>
            </w:r>
          </w:p>
        </w:tc>
        <w:tc>
          <w:tcPr>
            <w:tcW w:w="851" w:type="dxa"/>
            <w:noWrap/>
          </w:tcPr>
          <w:p w14:paraId="0F1EE6F2" w14:textId="6BAC785D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14:paraId="2F8E811F" w14:textId="4B746DC0" w:rsidR="00933CCC" w:rsidRPr="00CF301D" w:rsidRDefault="006152C5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10FDD522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29AF0DDC" w:rsidR="00933CCC" w:rsidRPr="007232C9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1C96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6C7B19FB" w:rsidR="00091C96" w:rsidRPr="00022C83" w:rsidRDefault="006152C5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012,4</w:t>
            </w:r>
          </w:p>
        </w:tc>
        <w:tc>
          <w:tcPr>
            <w:tcW w:w="567" w:type="dxa"/>
          </w:tcPr>
          <w:p w14:paraId="5F4E7D71" w14:textId="77777777" w:rsidR="00091C96" w:rsidRPr="00022C8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091C96" w:rsidRPr="00022C83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091C96" w:rsidRPr="00022C8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17A1EB84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73E445A9" w14:textId="3602960B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0,0</w:t>
            </w:r>
          </w:p>
        </w:tc>
        <w:tc>
          <w:tcPr>
            <w:tcW w:w="850" w:type="dxa"/>
          </w:tcPr>
          <w:p w14:paraId="17514C06" w14:textId="41A76956" w:rsidR="00091C96" w:rsidRPr="00CF301D" w:rsidRDefault="006152C5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5,5</w:t>
            </w:r>
          </w:p>
        </w:tc>
        <w:tc>
          <w:tcPr>
            <w:tcW w:w="851" w:type="dxa"/>
          </w:tcPr>
          <w:p w14:paraId="24DE3DC0" w14:textId="592BD6D2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7CF3B1BC" w14:textId="7BDC2C7C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2BF661F9" w14:textId="75B98EE3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26195DDB" w14:textId="09535FC4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36327094" w14:textId="269F94DE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4815A552" w14:textId="2B10E921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0174268A" w14:textId="54F20059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091C96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41CADA77" w:rsidR="00091C96" w:rsidRPr="00022C83" w:rsidRDefault="006152C5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012,4</w:t>
            </w:r>
          </w:p>
        </w:tc>
        <w:tc>
          <w:tcPr>
            <w:tcW w:w="567" w:type="dxa"/>
          </w:tcPr>
          <w:p w14:paraId="5AF509F7" w14:textId="77777777" w:rsidR="00091C96" w:rsidRPr="00022C8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091C96" w:rsidRPr="00022C83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091C96" w:rsidRPr="00AB2615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2C636B04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0E51BC9F" w14:textId="4D0BD1B7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0,0</w:t>
            </w:r>
          </w:p>
        </w:tc>
        <w:tc>
          <w:tcPr>
            <w:tcW w:w="850" w:type="dxa"/>
          </w:tcPr>
          <w:p w14:paraId="70BDE584" w14:textId="54ACA641" w:rsidR="00091C96" w:rsidRPr="00CF301D" w:rsidRDefault="006152C5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5,5</w:t>
            </w:r>
          </w:p>
        </w:tc>
        <w:tc>
          <w:tcPr>
            <w:tcW w:w="851" w:type="dxa"/>
          </w:tcPr>
          <w:p w14:paraId="401AFD47" w14:textId="189C9D2F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66735E3D" w14:textId="59B6C86A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2F33501" w14:textId="54848201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7456850" w14:textId="7A4C3384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3CBFB621" w14:textId="619ED5B2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21BAED93" w14:textId="3819E64D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1B38F539" w14:textId="34C6E1FE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E620" w14:textId="77777777" w:rsidR="00130AB4" w:rsidRDefault="00130AB4" w:rsidP="006E5874">
      <w:pPr>
        <w:spacing w:after="0" w:line="240" w:lineRule="auto"/>
      </w:pPr>
      <w:r>
        <w:separator/>
      </w:r>
    </w:p>
  </w:endnote>
  <w:endnote w:type="continuationSeparator" w:id="0">
    <w:p w14:paraId="6F27CD83" w14:textId="77777777" w:rsidR="00130AB4" w:rsidRDefault="00130AB4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B0AD" w14:textId="77777777" w:rsidR="00130AB4" w:rsidRDefault="00130AB4" w:rsidP="006E5874">
      <w:pPr>
        <w:spacing w:after="0" w:line="240" w:lineRule="auto"/>
      </w:pPr>
      <w:r>
        <w:separator/>
      </w:r>
    </w:p>
  </w:footnote>
  <w:footnote w:type="continuationSeparator" w:id="0">
    <w:p w14:paraId="3E157E39" w14:textId="77777777" w:rsidR="00130AB4" w:rsidRDefault="00130AB4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94596907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590935">
    <w:abstractNumId w:val="34"/>
  </w:num>
  <w:num w:numId="3" w16cid:durableId="1122189598">
    <w:abstractNumId w:val="19"/>
  </w:num>
  <w:num w:numId="4" w16cid:durableId="1995644173">
    <w:abstractNumId w:val="6"/>
  </w:num>
  <w:num w:numId="5" w16cid:durableId="1062947883">
    <w:abstractNumId w:val="5"/>
  </w:num>
  <w:num w:numId="6" w16cid:durableId="899285692">
    <w:abstractNumId w:val="17"/>
  </w:num>
  <w:num w:numId="7" w16cid:durableId="1425953915">
    <w:abstractNumId w:val="28"/>
  </w:num>
  <w:num w:numId="8" w16cid:durableId="279186854">
    <w:abstractNumId w:val="24"/>
  </w:num>
  <w:num w:numId="9" w16cid:durableId="180706016">
    <w:abstractNumId w:val="10"/>
  </w:num>
  <w:num w:numId="10" w16cid:durableId="843134449">
    <w:abstractNumId w:val="0"/>
  </w:num>
  <w:num w:numId="11" w16cid:durableId="1986427694">
    <w:abstractNumId w:val="38"/>
  </w:num>
  <w:num w:numId="12" w16cid:durableId="803809820">
    <w:abstractNumId w:val="40"/>
  </w:num>
  <w:num w:numId="13" w16cid:durableId="1273250058">
    <w:abstractNumId w:val="21"/>
  </w:num>
  <w:num w:numId="14" w16cid:durableId="1214542361">
    <w:abstractNumId w:val="20"/>
  </w:num>
  <w:num w:numId="15" w16cid:durableId="227421670">
    <w:abstractNumId w:val="33"/>
  </w:num>
  <w:num w:numId="16" w16cid:durableId="154732198">
    <w:abstractNumId w:val="27"/>
  </w:num>
  <w:num w:numId="17" w16cid:durableId="1095051025">
    <w:abstractNumId w:val="16"/>
  </w:num>
  <w:num w:numId="18" w16cid:durableId="507603136">
    <w:abstractNumId w:val="23"/>
  </w:num>
  <w:num w:numId="19" w16cid:durableId="1295285462">
    <w:abstractNumId w:val="2"/>
  </w:num>
  <w:num w:numId="20" w16cid:durableId="158860416">
    <w:abstractNumId w:val="18"/>
  </w:num>
  <w:num w:numId="21" w16cid:durableId="1606766661">
    <w:abstractNumId w:val="13"/>
  </w:num>
  <w:num w:numId="22" w16cid:durableId="1421021051">
    <w:abstractNumId w:val="25"/>
  </w:num>
  <w:num w:numId="23" w16cid:durableId="43726297">
    <w:abstractNumId w:val="39"/>
  </w:num>
  <w:num w:numId="24" w16cid:durableId="327833955">
    <w:abstractNumId w:val="3"/>
  </w:num>
  <w:num w:numId="25" w16cid:durableId="424572099">
    <w:abstractNumId w:val="26"/>
  </w:num>
  <w:num w:numId="26" w16cid:durableId="1739478930">
    <w:abstractNumId w:val="29"/>
  </w:num>
  <w:num w:numId="27" w16cid:durableId="128211090">
    <w:abstractNumId w:val="31"/>
  </w:num>
  <w:num w:numId="28" w16cid:durableId="1544556123">
    <w:abstractNumId w:val="35"/>
  </w:num>
  <w:num w:numId="29" w16cid:durableId="903763166">
    <w:abstractNumId w:val="36"/>
  </w:num>
  <w:num w:numId="30" w16cid:durableId="1826240192">
    <w:abstractNumId w:val="32"/>
  </w:num>
  <w:num w:numId="31" w16cid:durableId="986397149">
    <w:abstractNumId w:val="9"/>
  </w:num>
  <w:num w:numId="32" w16cid:durableId="934480346">
    <w:abstractNumId w:val="1"/>
  </w:num>
  <w:num w:numId="33" w16cid:durableId="1670403914">
    <w:abstractNumId w:val="11"/>
  </w:num>
  <w:num w:numId="34" w16cid:durableId="1976985758">
    <w:abstractNumId w:val="8"/>
  </w:num>
  <w:num w:numId="35" w16cid:durableId="1976058031">
    <w:abstractNumId w:val="30"/>
  </w:num>
  <w:num w:numId="36" w16cid:durableId="153642199">
    <w:abstractNumId w:val="4"/>
  </w:num>
  <w:num w:numId="37" w16cid:durableId="295649556">
    <w:abstractNumId w:val="12"/>
  </w:num>
  <w:num w:numId="38" w16cid:durableId="1592470929">
    <w:abstractNumId w:val="22"/>
  </w:num>
  <w:num w:numId="39" w16cid:durableId="1451431221">
    <w:abstractNumId w:val="37"/>
  </w:num>
  <w:num w:numId="40" w16cid:durableId="1439982906">
    <w:abstractNumId w:val="14"/>
  </w:num>
  <w:num w:numId="41" w16cid:durableId="921111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160AA"/>
    <w:rsid w:val="0002252D"/>
    <w:rsid w:val="00022C83"/>
    <w:rsid w:val="00042F07"/>
    <w:rsid w:val="00053D84"/>
    <w:rsid w:val="00056CD8"/>
    <w:rsid w:val="00091C96"/>
    <w:rsid w:val="00094453"/>
    <w:rsid w:val="000A471A"/>
    <w:rsid w:val="000B1AD8"/>
    <w:rsid w:val="000B77CD"/>
    <w:rsid w:val="000D0E39"/>
    <w:rsid w:val="000D5E72"/>
    <w:rsid w:val="000F68A8"/>
    <w:rsid w:val="00100C68"/>
    <w:rsid w:val="00117368"/>
    <w:rsid w:val="00130647"/>
    <w:rsid w:val="00130AB4"/>
    <w:rsid w:val="00132862"/>
    <w:rsid w:val="00133F12"/>
    <w:rsid w:val="0013465F"/>
    <w:rsid w:val="001376EF"/>
    <w:rsid w:val="00173480"/>
    <w:rsid w:val="001760C0"/>
    <w:rsid w:val="00181A80"/>
    <w:rsid w:val="001C0DCC"/>
    <w:rsid w:val="001D4B4A"/>
    <w:rsid w:val="001E319E"/>
    <w:rsid w:val="00201236"/>
    <w:rsid w:val="00201F81"/>
    <w:rsid w:val="00205DCE"/>
    <w:rsid w:val="00210562"/>
    <w:rsid w:val="002107C6"/>
    <w:rsid w:val="002107ED"/>
    <w:rsid w:val="00213E77"/>
    <w:rsid w:val="00232679"/>
    <w:rsid w:val="002339EB"/>
    <w:rsid w:val="002417C0"/>
    <w:rsid w:val="00270C9E"/>
    <w:rsid w:val="00283B7D"/>
    <w:rsid w:val="0029441A"/>
    <w:rsid w:val="002A1A22"/>
    <w:rsid w:val="002A2273"/>
    <w:rsid w:val="002A652F"/>
    <w:rsid w:val="002C3693"/>
    <w:rsid w:val="002C3ADE"/>
    <w:rsid w:val="002C6D0D"/>
    <w:rsid w:val="002D2B71"/>
    <w:rsid w:val="00300A1C"/>
    <w:rsid w:val="0033379A"/>
    <w:rsid w:val="0036667D"/>
    <w:rsid w:val="003873C9"/>
    <w:rsid w:val="0039109D"/>
    <w:rsid w:val="003A1709"/>
    <w:rsid w:val="003A21E7"/>
    <w:rsid w:val="003A54FE"/>
    <w:rsid w:val="003B4030"/>
    <w:rsid w:val="003D2D77"/>
    <w:rsid w:val="003E6555"/>
    <w:rsid w:val="003E720A"/>
    <w:rsid w:val="003F0E30"/>
    <w:rsid w:val="003F4D04"/>
    <w:rsid w:val="004021DE"/>
    <w:rsid w:val="0040473F"/>
    <w:rsid w:val="00415CD2"/>
    <w:rsid w:val="00442042"/>
    <w:rsid w:val="00443F2F"/>
    <w:rsid w:val="004507AF"/>
    <w:rsid w:val="004655E2"/>
    <w:rsid w:val="004717E4"/>
    <w:rsid w:val="00471EB0"/>
    <w:rsid w:val="00480723"/>
    <w:rsid w:val="00492D98"/>
    <w:rsid w:val="00493A4D"/>
    <w:rsid w:val="004948B6"/>
    <w:rsid w:val="004A121B"/>
    <w:rsid w:val="004A17CE"/>
    <w:rsid w:val="004C534B"/>
    <w:rsid w:val="004C5450"/>
    <w:rsid w:val="004C78C0"/>
    <w:rsid w:val="004D0D8E"/>
    <w:rsid w:val="004E18A2"/>
    <w:rsid w:val="004E48B2"/>
    <w:rsid w:val="004E5349"/>
    <w:rsid w:val="00527F99"/>
    <w:rsid w:val="00550EA3"/>
    <w:rsid w:val="00582E3F"/>
    <w:rsid w:val="005918BE"/>
    <w:rsid w:val="005A00DA"/>
    <w:rsid w:val="005B2267"/>
    <w:rsid w:val="005B5DD6"/>
    <w:rsid w:val="005C4182"/>
    <w:rsid w:val="005D46DD"/>
    <w:rsid w:val="005D47F1"/>
    <w:rsid w:val="006137A5"/>
    <w:rsid w:val="006152C5"/>
    <w:rsid w:val="006317B0"/>
    <w:rsid w:val="006319D3"/>
    <w:rsid w:val="00631DB2"/>
    <w:rsid w:val="00635BD2"/>
    <w:rsid w:val="006419B6"/>
    <w:rsid w:val="00661B4D"/>
    <w:rsid w:val="00664659"/>
    <w:rsid w:val="00681717"/>
    <w:rsid w:val="006B338F"/>
    <w:rsid w:val="006C34D5"/>
    <w:rsid w:val="006D02EA"/>
    <w:rsid w:val="006D2578"/>
    <w:rsid w:val="006D6679"/>
    <w:rsid w:val="006E2D8D"/>
    <w:rsid w:val="006E4510"/>
    <w:rsid w:val="006E5874"/>
    <w:rsid w:val="00720BC2"/>
    <w:rsid w:val="00733E6D"/>
    <w:rsid w:val="00761497"/>
    <w:rsid w:val="00763884"/>
    <w:rsid w:val="00765979"/>
    <w:rsid w:val="00766588"/>
    <w:rsid w:val="0077644A"/>
    <w:rsid w:val="007B1193"/>
    <w:rsid w:val="007B1903"/>
    <w:rsid w:val="007B34C0"/>
    <w:rsid w:val="007B6666"/>
    <w:rsid w:val="007B75D5"/>
    <w:rsid w:val="007C0F64"/>
    <w:rsid w:val="007C5219"/>
    <w:rsid w:val="007E0104"/>
    <w:rsid w:val="007F079F"/>
    <w:rsid w:val="007F11CC"/>
    <w:rsid w:val="007F4017"/>
    <w:rsid w:val="007F478A"/>
    <w:rsid w:val="00800EB5"/>
    <w:rsid w:val="00815669"/>
    <w:rsid w:val="0082154C"/>
    <w:rsid w:val="008272F2"/>
    <w:rsid w:val="008508F5"/>
    <w:rsid w:val="0087525E"/>
    <w:rsid w:val="00876880"/>
    <w:rsid w:val="00884E2C"/>
    <w:rsid w:val="008A699E"/>
    <w:rsid w:val="008C4C2D"/>
    <w:rsid w:val="008E7E92"/>
    <w:rsid w:val="008F2157"/>
    <w:rsid w:val="00923067"/>
    <w:rsid w:val="00930380"/>
    <w:rsid w:val="00933CCC"/>
    <w:rsid w:val="00934082"/>
    <w:rsid w:val="009364B0"/>
    <w:rsid w:val="00943E9D"/>
    <w:rsid w:val="0095507C"/>
    <w:rsid w:val="00955353"/>
    <w:rsid w:val="0096173F"/>
    <w:rsid w:val="00987AA1"/>
    <w:rsid w:val="009B1E92"/>
    <w:rsid w:val="009B360E"/>
    <w:rsid w:val="009C7DE4"/>
    <w:rsid w:val="009D7044"/>
    <w:rsid w:val="009E07AC"/>
    <w:rsid w:val="009E12AD"/>
    <w:rsid w:val="009F0A7C"/>
    <w:rsid w:val="00A14557"/>
    <w:rsid w:val="00A23548"/>
    <w:rsid w:val="00A26217"/>
    <w:rsid w:val="00A27998"/>
    <w:rsid w:val="00A43CA2"/>
    <w:rsid w:val="00A51FF2"/>
    <w:rsid w:val="00A64676"/>
    <w:rsid w:val="00A6582E"/>
    <w:rsid w:val="00A87ABD"/>
    <w:rsid w:val="00A900D5"/>
    <w:rsid w:val="00AA6DA5"/>
    <w:rsid w:val="00AB2615"/>
    <w:rsid w:val="00AB6226"/>
    <w:rsid w:val="00AC0999"/>
    <w:rsid w:val="00AC57BE"/>
    <w:rsid w:val="00AD4384"/>
    <w:rsid w:val="00AF457E"/>
    <w:rsid w:val="00B03E94"/>
    <w:rsid w:val="00B10A5F"/>
    <w:rsid w:val="00B33891"/>
    <w:rsid w:val="00B347D0"/>
    <w:rsid w:val="00B71921"/>
    <w:rsid w:val="00B72DB5"/>
    <w:rsid w:val="00B75D15"/>
    <w:rsid w:val="00B77102"/>
    <w:rsid w:val="00B812E3"/>
    <w:rsid w:val="00B9798F"/>
    <w:rsid w:val="00BD38F7"/>
    <w:rsid w:val="00BE1B1C"/>
    <w:rsid w:val="00BE32F4"/>
    <w:rsid w:val="00BE4EB6"/>
    <w:rsid w:val="00BE75AD"/>
    <w:rsid w:val="00C2325C"/>
    <w:rsid w:val="00C23E65"/>
    <w:rsid w:val="00C66B61"/>
    <w:rsid w:val="00C80B79"/>
    <w:rsid w:val="00CA04C1"/>
    <w:rsid w:val="00CA587A"/>
    <w:rsid w:val="00CB7391"/>
    <w:rsid w:val="00CC3537"/>
    <w:rsid w:val="00CC7EC8"/>
    <w:rsid w:val="00CD6D2D"/>
    <w:rsid w:val="00CE375D"/>
    <w:rsid w:val="00CF013E"/>
    <w:rsid w:val="00CF75CE"/>
    <w:rsid w:val="00D06716"/>
    <w:rsid w:val="00D16389"/>
    <w:rsid w:val="00D24A43"/>
    <w:rsid w:val="00D265BD"/>
    <w:rsid w:val="00D523D4"/>
    <w:rsid w:val="00D551B9"/>
    <w:rsid w:val="00D60617"/>
    <w:rsid w:val="00D6704E"/>
    <w:rsid w:val="00D778B7"/>
    <w:rsid w:val="00D97D2E"/>
    <w:rsid w:val="00DB2C61"/>
    <w:rsid w:val="00DC7471"/>
    <w:rsid w:val="00DE5979"/>
    <w:rsid w:val="00DE6DA2"/>
    <w:rsid w:val="00DF046E"/>
    <w:rsid w:val="00E223A2"/>
    <w:rsid w:val="00E5155C"/>
    <w:rsid w:val="00E522D4"/>
    <w:rsid w:val="00E55393"/>
    <w:rsid w:val="00E607A4"/>
    <w:rsid w:val="00E756B9"/>
    <w:rsid w:val="00E80488"/>
    <w:rsid w:val="00E87657"/>
    <w:rsid w:val="00EB247E"/>
    <w:rsid w:val="00EC05F1"/>
    <w:rsid w:val="00EC62B3"/>
    <w:rsid w:val="00EC702C"/>
    <w:rsid w:val="00ED1676"/>
    <w:rsid w:val="00EE5A89"/>
    <w:rsid w:val="00F00D43"/>
    <w:rsid w:val="00F16B2B"/>
    <w:rsid w:val="00F17C42"/>
    <w:rsid w:val="00F30C5E"/>
    <w:rsid w:val="00F40A54"/>
    <w:rsid w:val="00F61FEB"/>
    <w:rsid w:val="00F6674C"/>
    <w:rsid w:val="00F74609"/>
    <w:rsid w:val="00F74D81"/>
    <w:rsid w:val="00F83592"/>
    <w:rsid w:val="00F953B3"/>
    <w:rsid w:val="00FB11A0"/>
    <w:rsid w:val="00FC51AB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5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144</cp:revision>
  <cp:lastPrinted>2021-03-10T10:51:00Z</cp:lastPrinted>
  <dcterms:created xsi:type="dcterms:W3CDTF">2020-02-26T05:49:00Z</dcterms:created>
  <dcterms:modified xsi:type="dcterms:W3CDTF">2023-01-31T10:33:00Z</dcterms:modified>
</cp:coreProperties>
</file>